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像特效设计100例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像特效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03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2图像特效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